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7EC" w:rsidRDefault="00AA57EC" w:rsidP="00AA57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E7B">
        <w:rPr>
          <w:rFonts w:ascii="Times New Roman" w:hAnsi="Times New Roman" w:cs="Times New Roman"/>
          <w:b/>
          <w:sz w:val="24"/>
          <w:szCs w:val="24"/>
        </w:rPr>
        <w:t>Республиканское унитарное предприятие «Белорусский государственный институт метрологии» (БелГИМ)</w:t>
      </w:r>
    </w:p>
    <w:bookmarkStart w:id="0" w:name="_GoBack"/>
    <w:bookmarkEnd w:id="0"/>
    <w:p w:rsidR="00220A59" w:rsidRPr="00E1251A" w:rsidRDefault="00220A59" w:rsidP="00220A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25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5028A57" wp14:editId="7D823266">
                <wp:simplePos x="0" y="0"/>
                <wp:positionH relativeFrom="column">
                  <wp:posOffset>7966710</wp:posOffset>
                </wp:positionH>
                <wp:positionV relativeFrom="paragraph">
                  <wp:posOffset>120015</wp:posOffset>
                </wp:positionV>
                <wp:extent cx="1372870" cy="27432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287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A59" w:rsidRDefault="00220A59" w:rsidP="00220A59">
                            <w:r>
                              <w:t xml:space="preserve">                      20......</w:t>
                            </w:r>
                          </w:p>
                          <w:p w:rsidR="00220A59" w:rsidRDefault="00220A59" w:rsidP="00220A59">
                            <w:r>
                              <w:t>…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28A57" id="Прямоугольник 10" o:spid="_x0000_s1026" style="position:absolute;left:0;text-align:left;margin-left:627.3pt;margin-top:9.45pt;width:108.1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" o:allowincell="f" strokeweight="1pt">
                <v:textbox>
                  <w:txbxContent>
                    <w:p w:rsidR="00220A59" w:rsidRDefault="00220A59" w:rsidP="00220A59">
                      <w:r>
                        <w:t xml:space="preserve">                      20......</w:t>
                      </w:r>
                    </w:p>
                    <w:p w:rsidR="00220A59" w:rsidRDefault="00220A59" w:rsidP="00220A59">
                      <w:r>
                        <w:t>…_</w:t>
                      </w:r>
                    </w:p>
                  </w:txbxContent>
                </v:textbox>
              </v:rect>
            </w:pict>
          </mc:Fallback>
        </mc:AlternateContent>
      </w:r>
      <w:r w:rsidRPr="00E125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6D46A92" wp14:editId="1E090BBA">
                <wp:simplePos x="0" y="0"/>
                <wp:positionH relativeFrom="column">
                  <wp:posOffset>8698230</wp:posOffset>
                </wp:positionH>
                <wp:positionV relativeFrom="paragraph">
                  <wp:posOffset>120015</wp:posOffset>
                </wp:positionV>
                <wp:extent cx="0" cy="274320"/>
                <wp:effectExtent l="0" t="0" r="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A0CB8" id="Прямая соединительная линия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4.9pt,9.45pt" to="684.9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" o:allowincell="f"/>
            </w:pict>
          </mc:Fallback>
        </mc:AlternateContent>
      </w:r>
      <w:r w:rsidRPr="00E125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C13AA3F" wp14:editId="79771E41">
                <wp:simplePos x="0" y="0"/>
                <wp:positionH relativeFrom="column">
                  <wp:posOffset>8332470</wp:posOffset>
                </wp:positionH>
                <wp:positionV relativeFrom="paragraph">
                  <wp:posOffset>120015</wp:posOffset>
                </wp:positionV>
                <wp:extent cx="0" cy="27432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4BCC9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6.1pt,9.45pt" to="656.1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" o:allowincell="f"/>
            </w:pict>
          </mc:Fallback>
        </mc:AlternateContent>
      </w:r>
      <w:r w:rsidRPr="00E1251A">
        <w:rPr>
          <w:rFonts w:ascii="Times New Roman" w:hAnsi="Times New Roman" w:cs="Times New Roman"/>
          <w:b/>
          <w:sz w:val="24"/>
          <w:szCs w:val="24"/>
        </w:rPr>
        <w:t>З А Я В К А</w:t>
      </w:r>
      <w:r w:rsidRPr="00E1251A">
        <w:rPr>
          <w:rFonts w:ascii="Times New Roman" w:hAnsi="Times New Roman" w:cs="Times New Roman"/>
          <w:sz w:val="24"/>
          <w:szCs w:val="24"/>
        </w:rPr>
        <w:t xml:space="preserve">    </w:t>
      </w:r>
      <w:r w:rsidRPr="00E1251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E1251A">
        <w:rPr>
          <w:rFonts w:ascii="Times New Roman" w:hAnsi="Times New Roman" w:cs="Times New Roman"/>
          <w:sz w:val="24"/>
          <w:szCs w:val="24"/>
        </w:rPr>
        <w:t xml:space="preserve">__________                                                        </w:t>
      </w:r>
    </w:p>
    <w:p w:rsidR="00220A59" w:rsidRPr="00E1251A" w:rsidRDefault="00220A59" w:rsidP="00220A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51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6298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E1251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61E7B" w:rsidRPr="00A61E7B">
        <w:rPr>
          <w:rFonts w:ascii="Times New Roman" w:hAnsi="Times New Roman" w:cs="Times New Roman"/>
          <w:b/>
          <w:sz w:val="24"/>
          <w:szCs w:val="24"/>
        </w:rPr>
        <w:t>ГОСУДАРСТВЕННУЮ ПОВЕРКУ</w:t>
      </w:r>
      <w:r w:rsidRPr="00E1251A">
        <w:rPr>
          <w:rFonts w:ascii="Times New Roman" w:hAnsi="Times New Roman" w:cs="Times New Roman"/>
          <w:b/>
          <w:sz w:val="24"/>
          <w:szCs w:val="24"/>
        </w:rPr>
        <w:t xml:space="preserve"> средств измерений                  </w:t>
      </w:r>
      <w:r w:rsidR="0056298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1251A">
        <w:rPr>
          <w:rFonts w:ascii="Times New Roman" w:hAnsi="Times New Roman" w:cs="Times New Roman"/>
          <w:sz w:val="24"/>
          <w:szCs w:val="24"/>
        </w:rPr>
        <w:t>Дата</w:t>
      </w:r>
      <w:r w:rsidR="00562989">
        <w:rPr>
          <w:rFonts w:ascii="Times New Roman" w:hAnsi="Times New Roman" w:cs="Times New Roman"/>
          <w:sz w:val="24"/>
          <w:szCs w:val="24"/>
        </w:rPr>
        <w:t>:</w:t>
      </w:r>
      <w:r w:rsidRPr="00E1251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F3353" w:rsidRPr="0014288E" w:rsidRDefault="00BF3353" w:rsidP="00220A59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:rsidR="00220A59" w:rsidRPr="00A61E7B" w:rsidRDefault="00220A59" w:rsidP="00220A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51A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 xml:space="preserve">аявитель </w:t>
      </w:r>
      <w:r w:rsidRPr="00A61E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</w:t>
      </w:r>
    </w:p>
    <w:p w:rsidR="00220A59" w:rsidRDefault="0014288E" w:rsidP="00220A59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61E7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A77ECE" wp14:editId="58B889D7">
                <wp:simplePos x="0" y="0"/>
                <wp:positionH relativeFrom="column">
                  <wp:posOffset>6938019</wp:posOffset>
                </wp:positionH>
                <wp:positionV relativeFrom="paragraph">
                  <wp:posOffset>252285</wp:posOffset>
                </wp:positionV>
                <wp:extent cx="2404110" cy="285750"/>
                <wp:effectExtent l="0" t="0" r="1524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11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A0318" id="Прямоугольник 6" o:spid="_x0000_s1026" style="position:absolute;margin-left:546.3pt;margin-top:19.85pt;width:189.3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"/>
            </w:pict>
          </mc:Fallback>
        </mc:AlternateContent>
      </w:r>
      <w:r w:rsidRPr="00A61E7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1EEA22" wp14:editId="0A08EAAE">
                <wp:simplePos x="0" y="0"/>
                <wp:positionH relativeFrom="column">
                  <wp:posOffset>4011930</wp:posOffset>
                </wp:positionH>
                <wp:positionV relativeFrom="paragraph">
                  <wp:posOffset>248920</wp:posOffset>
                </wp:positionV>
                <wp:extent cx="2196465" cy="262255"/>
                <wp:effectExtent l="0" t="0" r="13335" b="2349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646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E6038" id="Прямоугольник 5" o:spid="_x0000_s1026" style="position:absolute;margin-left:315.9pt;margin-top:19.6pt;width:172.95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"/>
            </w:pict>
          </mc:Fallback>
        </mc:AlternateContent>
      </w:r>
      <w:r w:rsidRPr="00A61E7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FBDE6" wp14:editId="43C4EC3B">
                <wp:simplePos x="0" y="0"/>
                <wp:positionH relativeFrom="column">
                  <wp:posOffset>1689100</wp:posOffset>
                </wp:positionH>
                <wp:positionV relativeFrom="paragraph">
                  <wp:posOffset>254000</wp:posOffset>
                </wp:positionV>
                <wp:extent cx="1513840" cy="266700"/>
                <wp:effectExtent l="0" t="0" r="10160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38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018BE" id="Прямоугольник 7" o:spid="_x0000_s1026" style="position:absolute;margin-left:133pt;margin-top:20pt;width:119.2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"/>
            </w:pict>
          </mc:Fallback>
        </mc:AlternateContent>
      </w:r>
      <w:r w:rsidR="00220A59" w:rsidRPr="00A61E7B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</w:t>
      </w:r>
      <w:r w:rsidR="00EE65A3" w:rsidRPr="00A61E7B">
        <w:rPr>
          <w:rFonts w:ascii="Times New Roman" w:hAnsi="Times New Roman" w:cs="Times New Roman"/>
          <w:sz w:val="24"/>
          <w:szCs w:val="24"/>
          <w:vertAlign w:val="superscript"/>
        </w:rPr>
        <w:t>заявителя</w:t>
      </w:r>
    </w:p>
    <w:p w:rsidR="00220A59" w:rsidRPr="00E1251A" w:rsidRDefault="00220A59" w:rsidP="0014288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51A">
        <w:rPr>
          <w:rFonts w:ascii="Times New Roman" w:hAnsi="Times New Roman" w:cs="Times New Roman"/>
          <w:b/>
          <w:sz w:val="24"/>
          <w:szCs w:val="24"/>
        </w:rPr>
        <w:t xml:space="preserve">Регистрационный </w:t>
      </w:r>
      <w:proofErr w:type="gramStart"/>
      <w:r w:rsidRPr="00E1251A">
        <w:rPr>
          <w:rFonts w:ascii="Times New Roman" w:hAnsi="Times New Roman" w:cs="Times New Roman"/>
          <w:b/>
          <w:sz w:val="24"/>
          <w:szCs w:val="24"/>
        </w:rPr>
        <w:t>код</w:t>
      </w:r>
      <w:r w:rsidR="00A61E7B">
        <w:rPr>
          <w:rFonts w:ascii="Times New Roman" w:hAnsi="Times New Roman" w:cs="Times New Roman"/>
          <w:b/>
          <w:sz w:val="24"/>
          <w:szCs w:val="24"/>
        </w:rPr>
        <w:t>:</w:t>
      </w:r>
      <w:r w:rsidRPr="00E1251A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Pr="00E125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УНП:                                                                Р/счет:</w:t>
      </w:r>
    </w:p>
    <w:p w:rsidR="00220A59" w:rsidRPr="00E1251A" w:rsidRDefault="00220A59" w:rsidP="0014288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251A">
        <w:rPr>
          <w:rFonts w:ascii="Times New Roman" w:hAnsi="Times New Roman" w:cs="Times New Roman"/>
          <w:sz w:val="24"/>
          <w:szCs w:val="24"/>
        </w:rPr>
        <w:t xml:space="preserve">Прошу </w:t>
      </w:r>
      <w:proofErr w:type="gramStart"/>
      <w:r w:rsidRPr="00A61E7B">
        <w:rPr>
          <w:rFonts w:ascii="Times New Roman" w:hAnsi="Times New Roman" w:cs="Times New Roman"/>
          <w:sz w:val="24"/>
          <w:szCs w:val="24"/>
        </w:rPr>
        <w:t>провести</w:t>
      </w:r>
      <w:r w:rsidR="00EC4747">
        <w:rPr>
          <w:rFonts w:ascii="Times New Roman" w:hAnsi="Times New Roman" w:cs="Times New Roman"/>
          <w:sz w:val="24"/>
          <w:szCs w:val="24"/>
        </w:rPr>
        <w:t xml:space="preserve"> </w:t>
      </w:r>
      <w:r w:rsidRPr="00A61E7B">
        <w:rPr>
          <w:rFonts w:ascii="Times New Roman" w:hAnsi="Times New Roman" w:cs="Times New Roman"/>
          <w:sz w:val="24"/>
          <w:szCs w:val="24"/>
        </w:rPr>
        <w:t xml:space="preserve"> </w:t>
      </w:r>
      <w:r w:rsidRPr="00EC4747">
        <w:rPr>
          <w:rFonts w:ascii="Times New Roman" w:hAnsi="Times New Roman" w:cs="Times New Roman"/>
          <w:b/>
          <w:sz w:val="24"/>
          <w:szCs w:val="24"/>
        </w:rPr>
        <w:t>государственную</w:t>
      </w:r>
      <w:proofErr w:type="gramEnd"/>
      <w:r w:rsidRPr="00EC4747">
        <w:rPr>
          <w:rFonts w:ascii="Times New Roman" w:hAnsi="Times New Roman" w:cs="Times New Roman"/>
          <w:b/>
          <w:sz w:val="24"/>
          <w:szCs w:val="24"/>
        </w:rPr>
        <w:t xml:space="preserve"> поверку</w:t>
      </w:r>
      <w:r w:rsidRPr="00E1251A">
        <w:rPr>
          <w:rFonts w:ascii="Times New Roman" w:hAnsi="Times New Roman" w:cs="Times New Roman"/>
          <w:sz w:val="24"/>
          <w:szCs w:val="24"/>
        </w:rPr>
        <w:t xml:space="preserve"> средств измерений: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103"/>
        <w:gridCol w:w="850"/>
        <w:gridCol w:w="2835"/>
        <w:gridCol w:w="1134"/>
        <w:gridCol w:w="4394"/>
      </w:tblGrid>
      <w:tr w:rsidR="00562989" w:rsidRPr="00E1251A" w:rsidTr="0014288E">
        <w:trPr>
          <w:cantSplit/>
        </w:trPr>
        <w:tc>
          <w:tcPr>
            <w:tcW w:w="568" w:type="dxa"/>
            <w:vAlign w:val="center"/>
          </w:tcPr>
          <w:p w:rsidR="00562989" w:rsidRPr="00E1251A" w:rsidRDefault="00562989" w:rsidP="00EC47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51A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562989" w:rsidRPr="00E1251A" w:rsidRDefault="00562989" w:rsidP="00EC47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1251A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103" w:type="dxa"/>
            <w:vAlign w:val="center"/>
          </w:tcPr>
          <w:p w:rsidR="00562989" w:rsidRPr="00E1251A" w:rsidRDefault="00562989" w:rsidP="007D5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51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, тип СИ</w:t>
            </w:r>
          </w:p>
        </w:tc>
        <w:tc>
          <w:tcPr>
            <w:tcW w:w="850" w:type="dxa"/>
            <w:vAlign w:val="center"/>
          </w:tcPr>
          <w:p w:rsidR="00562989" w:rsidRPr="00E1251A" w:rsidRDefault="00562989" w:rsidP="00EC4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51A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562989" w:rsidRPr="00E1251A" w:rsidRDefault="00562989" w:rsidP="00EC4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51A">
              <w:rPr>
                <w:rFonts w:ascii="Times New Roman" w:hAnsi="Times New Roman" w:cs="Times New Roman"/>
                <w:b/>
                <w:sz w:val="20"/>
                <w:szCs w:val="20"/>
              </w:rPr>
              <w:t>СИ</w:t>
            </w:r>
          </w:p>
        </w:tc>
        <w:tc>
          <w:tcPr>
            <w:tcW w:w="2835" w:type="dxa"/>
            <w:vAlign w:val="center"/>
          </w:tcPr>
          <w:p w:rsidR="00562989" w:rsidRPr="00392F51" w:rsidRDefault="00562989" w:rsidP="00EC474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51A">
              <w:rPr>
                <w:rFonts w:ascii="Times New Roman" w:hAnsi="Times New Roman" w:cs="Times New Roman"/>
                <w:b/>
                <w:sz w:val="20"/>
                <w:szCs w:val="20"/>
              </w:rPr>
              <w:t>Заводской</w:t>
            </w:r>
            <w:r w:rsidRPr="00A61E7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A61E7B">
              <w:rPr>
                <w:rFonts w:ascii="Times New Roman" w:hAnsi="Times New Roman" w:cs="Times New Roman"/>
                <w:b/>
                <w:sz w:val="20"/>
                <w:szCs w:val="20"/>
              </w:rPr>
              <w:t>ие</w:t>
            </w:r>
            <w:proofErr w:type="spellEnd"/>
            <w:r w:rsidRPr="00A61E7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562989" w:rsidRPr="00392F51" w:rsidRDefault="00562989" w:rsidP="00EC474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E1251A">
              <w:rPr>
                <w:rFonts w:ascii="Times New Roman" w:hAnsi="Times New Roman" w:cs="Times New Roman"/>
                <w:b/>
                <w:sz w:val="20"/>
                <w:szCs w:val="20"/>
              </w:rPr>
              <w:t>омер</w:t>
            </w:r>
            <w:r w:rsidRPr="00A61E7B">
              <w:rPr>
                <w:rFonts w:ascii="Times New Roman" w:hAnsi="Times New Roman" w:cs="Times New Roman"/>
                <w:b/>
                <w:sz w:val="20"/>
                <w:szCs w:val="20"/>
              </w:rPr>
              <w:t>(а)</w:t>
            </w:r>
            <w:r w:rsidRPr="00E125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ли иной</w:t>
            </w:r>
            <w:r w:rsidR="009C2BF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9C2BF1">
              <w:rPr>
                <w:rFonts w:ascii="Times New Roman" w:hAnsi="Times New Roman" w:cs="Times New Roman"/>
                <w:b/>
                <w:sz w:val="20"/>
                <w:szCs w:val="20"/>
              </w:rPr>
              <w:t>ые</w:t>
            </w:r>
            <w:proofErr w:type="spellEnd"/>
            <w:r w:rsidR="009C2BF1">
              <w:rPr>
                <w:rFonts w:ascii="Times New Roman" w:hAnsi="Times New Roman" w:cs="Times New Roman"/>
                <w:b/>
                <w:sz w:val="20"/>
                <w:szCs w:val="20"/>
              </w:rPr>
              <w:t>) идентификационный(</w:t>
            </w:r>
            <w:proofErr w:type="spellStart"/>
            <w:r w:rsidR="009C2BF1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номер(а)</w:t>
            </w:r>
          </w:p>
        </w:tc>
        <w:tc>
          <w:tcPr>
            <w:tcW w:w="1134" w:type="dxa"/>
            <w:vAlign w:val="center"/>
          </w:tcPr>
          <w:p w:rsidR="00562989" w:rsidRPr="00E1251A" w:rsidRDefault="00562989" w:rsidP="00EC47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51A">
              <w:rPr>
                <w:rFonts w:ascii="Times New Roman" w:hAnsi="Times New Roman" w:cs="Times New Roman"/>
                <w:b/>
                <w:sz w:val="20"/>
                <w:szCs w:val="20"/>
              </w:rPr>
              <w:t>Срочность,</w:t>
            </w:r>
          </w:p>
          <w:p w:rsidR="00562989" w:rsidRPr="00E1251A" w:rsidRDefault="00562989" w:rsidP="00EC47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4394" w:type="dxa"/>
            <w:vAlign w:val="center"/>
          </w:tcPr>
          <w:p w:rsidR="00562989" w:rsidRPr="00E1251A" w:rsidRDefault="00562989" w:rsidP="00EC4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51A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  <w:p w:rsidR="00562989" w:rsidRPr="00E1251A" w:rsidRDefault="00562989" w:rsidP="00EC4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2989" w:rsidRPr="00E1251A" w:rsidTr="0014288E">
        <w:trPr>
          <w:cantSplit/>
          <w:trHeight w:val="335"/>
        </w:trPr>
        <w:tc>
          <w:tcPr>
            <w:tcW w:w="568" w:type="dxa"/>
          </w:tcPr>
          <w:p w:rsidR="00562989" w:rsidRPr="00250556" w:rsidRDefault="00562989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62989" w:rsidRPr="00250556" w:rsidRDefault="00562989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2989" w:rsidRPr="00250556" w:rsidRDefault="00562989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62989" w:rsidRPr="00250556" w:rsidRDefault="00562989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2989" w:rsidRPr="00250556" w:rsidRDefault="00562989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62989" w:rsidRPr="00250556" w:rsidRDefault="00562989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989" w:rsidRPr="00E1251A" w:rsidTr="0014288E">
        <w:trPr>
          <w:cantSplit/>
        </w:trPr>
        <w:tc>
          <w:tcPr>
            <w:tcW w:w="568" w:type="dxa"/>
          </w:tcPr>
          <w:p w:rsidR="00562989" w:rsidRPr="00250556" w:rsidRDefault="00562989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62989" w:rsidRPr="00250556" w:rsidRDefault="00562989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2989" w:rsidRPr="00250556" w:rsidRDefault="00562989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62989" w:rsidRPr="00250556" w:rsidRDefault="00562989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2989" w:rsidRPr="00250556" w:rsidRDefault="00562989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62989" w:rsidRPr="00250556" w:rsidRDefault="00562989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989" w:rsidRPr="00E1251A" w:rsidTr="0014288E">
        <w:trPr>
          <w:cantSplit/>
        </w:trPr>
        <w:tc>
          <w:tcPr>
            <w:tcW w:w="568" w:type="dxa"/>
          </w:tcPr>
          <w:p w:rsidR="00562989" w:rsidRPr="00250556" w:rsidRDefault="00562989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62989" w:rsidRPr="00250556" w:rsidRDefault="00562989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2989" w:rsidRPr="00250556" w:rsidRDefault="00562989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62989" w:rsidRPr="00250556" w:rsidRDefault="00562989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2989" w:rsidRPr="00250556" w:rsidRDefault="00562989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62989" w:rsidRPr="00250556" w:rsidRDefault="00562989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88E" w:rsidRPr="00E1251A" w:rsidTr="0014288E">
        <w:trPr>
          <w:cantSplit/>
        </w:trPr>
        <w:tc>
          <w:tcPr>
            <w:tcW w:w="568" w:type="dxa"/>
          </w:tcPr>
          <w:p w:rsidR="0014288E" w:rsidRPr="00250556" w:rsidRDefault="0014288E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4288E" w:rsidRPr="00250556" w:rsidRDefault="0014288E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288E" w:rsidRPr="00250556" w:rsidRDefault="0014288E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288E" w:rsidRPr="00250556" w:rsidRDefault="0014288E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88E" w:rsidRPr="00250556" w:rsidRDefault="0014288E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4288E" w:rsidRPr="00250556" w:rsidRDefault="0014288E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88E" w:rsidRPr="00E1251A" w:rsidTr="0014288E">
        <w:trPr>
          <w:cantSplit/>
        </w:trPr>
        <w:tc>
          <w:tcPr>
            <w:tcW w:w="568" w:type="dxa"/>
          </w:tcPr>
          <w:p w:rsidR="0014288E" w:rsidRPr="00250556" w:rsidRDefault="0014288E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4288E" w:rsidRPr="00250556" w:rsidRDefault="0014288E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288E" w:rsidRPr="00250556" w:rsidRDefault="0014288E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288E" w:rsidRPr="00250556" w:rsidRDefault="0014288E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88E" w:rsidRPr="00250556" w:rsidRDefault="0014288E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4288E" w:rsidRPr="00250556" w:rsidRDefault="0014288E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88E" w:rsidRPr="00E1251A" w:rsidTr="0014288E">
        <w:trPr>
          <w:cantSplit/>
        </w:trPr>
        <w:tc>
          <w:tcPr>
            <w:tcW w:w="568" w:type="dxa"/>
          </w:tcPr>
          <w:p w:rsidR="0014288E" w:rsidRPr="00250556" w:rsidRDefault="0014288E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4288E" w:rsidRPr="00250556" w:rsidRDefault="0014288E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288E" w:rsidRPr="00250556" w:rsidRDefault="0014288E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288E" w:rsidRPr="00250556" w:rsidRDefault="0014288E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88E" w:rsidRPr="00250556" w:rsidRDefault="0014288E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4288E" w:rsidRPr="00250556" w:rsidRDefault="0014288E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88E" w:rsidRPr="00E1251A" w:rsidTr="0014288E">
        <w:trPr>
          <w:cantSplit/>
        </w:trPr>
        <w:tc>
          <w:tcPr>
            <w:tcW w:w="568" w:type="dxa"/>
          </w:tcPr>
          <w:p w:rsidR="0014288E" w:rsidRPr="00250556" w:rsidRDefault="0014288E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4288E" w:rsidRPr="00250556" w:rsidRDefault="0014288E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288E" w:rsidRPr="00250556" w:rsidRDefault="0014288E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288E" w:rsidRPr="00250556" w:rsidRDefault="0014288E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88E" w:rsidRPr="00250556" w:rsidRDefault="0014288E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4288E" w:rsidRPr="00250556" w:rsidRDefault="0014288E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88E" w:rsidRPr="00E1251A" w:rsidTr="0014288E">
        <w:trPr>
          <w:cantSplit/>
        </w:trPr>
        <w:tc>
          <w:tcPr>
            <w:tcW w:w="568" w:type="dxa"/>
          </w:tcPr>
          <w:p w:rsidR="0014288E" w:rsidRPr="00250556" w:rsidRDefault="0014288E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4288E" w:rsidRPr="00250556" w:rsidRDefault="0014288E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288E" w:rsidRPr="00250556" w:rsidRDefault="0014288E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288E" w:rsidRPr="00250556" w:rsidRDefault="0014288E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88E" w:rsidRPr="00250556" w:rsidRDefault="0014288E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4288E" w:rsidRPr="00250556" w:rsidRDefault="0014288E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556" w:rsidRPr="00E1251A" w:rsidTr="0014288E">
        <w:trPr>
          <w:cantSplit/>
        </w:trPr>
        <w:tc>
          <w:tcPr>
            <w:tcW w:w="568" w:type="dxa"/>
          </w:tcPr>
          <w:p w:rsidR="00250556" w:rsidRPr="00250556" w:rsidRDefault="00250556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0556" w:rsidRPr="00250556" w:rsidRDefault="00250556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0556" w:rsidRPr="00250556" w:rsidRDefault="00250556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50556" w:rsidRPr="00250556" w:rsidRDefault="00250556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556" w:rsidRPr="00250556" w:rsidRDefault="00250556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50556" w:rsidRPr="00250556" w:rsidRDefault="00250556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556" w:rsidRPr="00E1251A" w:rsidTr="0014288E">
        <w:trPr>
          <w:cantSplit/>
        </w:trPr>
        <w:tc>
          <w:tcPr>
            <w:tcW w:w="568" w:type="dxa"/>
          </w:tcPr>
          <w:p w:rsidR="00250556" w:rsidRPr="00250556" w:rsidRDefault="00250556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0556" w:rsidRPr="00250556" w:rsidRDefault="00250556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0556" w:rsidRPr="00250556" w:rsidRDefault="00250556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50556" w:rsidRPr="00250556" w:rsidRDefault="00250556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556" w:rsidRPr="00250556" w:rsidRDefault="00250556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50556" w:rsidRPr="00250556" w:rsidRDefault="00250556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556" w:rsidRPr="00E1251A" w:rsidTr="0014288E">
        <w:trPr>
          <w:cantSplit/>
        </w:trPr>
        <w:tc>
          <w:tcPr>
            <w:tcW w:w="568" w:type="dxa"/>
          </w:tcPr>
          <w:p w:rsidR="00250556" w:rsidRPr="00250556" w:rsidRDefault="00250556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0556" w:rsidRPr="00250556" w:rsidRDefault="00250556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0556" w:rsidRPr="00250556" w:rsidRDefault="00250556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50556" w:rsidRPr="00250556" w:rsidRDefault="00250556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556" w:rsidRPr="00250556" w:rsidRDefault="00250556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50556" w:rsidRPr="00250556" w:rsidRDefault="00250556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A59" w:rsidRPr="00E1251A" w:rsidRDefault="00220A59" w:rsidP="006C3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F51">
        <w:rPr>
          <w:rFonts w:ascii="Times New Roman" w:hAnsi="Times New Roman" w:cs="Times New Roman"/>
          <w:b/>
          <w:i/>
        </w:rPr>
        <w:t>Примечание:</w:t>
      </w:r>
      <w:r w:rsidRPr="00392F51">
        <w:rPr>
          <w:rFonts w:ascii="Times New Roman" w:hAnsi="Times New Roman" w:cs="Times New Roman"/>
        </w:rPr>
        <w:t xml:space="preserve"> </w:t>
      </w:r>
      <w:r w:rsidR="009C2BF1">
        <w:rPr>
          <w:rFonts w:ascii="Times New Roman" w:hAnsi="Times New Roman" w:cs="Times New Roman"/>
        </w:rPr>
        <w:t xml:space="preserve"> </w:t>
      </w:r>
      <w:r w:rsidR="00562989">
        <w:rPr>
          <w:rFonts w:ascii="Times New Roman" w:hAnsi="Times New Roman" w:cs="Times New Roman"/>
        </w:rPr>
        <w:t>1</w:t>
      </w:r>
      <w:proofErr w:type="gramEnd"/>
      <w:r w:rsidR="00562989">
        <w:rPr>
          <w:rFonts w:ascii="Times New Roman" w:hAnsi="Times New Roman" w:cs="Times New Roman"/>
        </w:rPr>
        <w:t xml:space="preserve">) </w:t>
      </w:r>
      <w:r w:rsidR="009C2BF1">
        <w:rPr>
          <w:rFonts w:ascii="Times New Roman" w:hAnsi="Times New Roman" w:cs="Times New Roman"/>
        </w:rPr>
        <w:t>С</w:t>
      </w:r>
      <w:r w:rsidR="00392F51" w:rsidRPr="00AA57EC">
        <w:rPr>
          <w:rFonts w:ascii="Times New Roman" w:hAnsi="Times New Roman" w:cs="Times New Roman"/>
        </w:rPr>
        <w:t xml:space="preserve">рочность должна быть согласована </w:t>
      </w:r>
      <w:r w:rsidR="00392F51" w:rsidRPr="00AA57EC">
        <w:rPr>
          <w:rFonts w:ascii="Times New Roman" w:hAnsi="Times New Roman" w:cs="Times New Roman"/>
          <w:b/>
        </w:rPr>
        <w:t xml:space="preserve"> </w:t>
      </w:r>
      <w:r w:rsidR="00392F51" w:rsidRPr="00AA57EC">
        <w:rPr>
          <w:rFonts w:ascii="Times New Roman" w:hAnsi="Times New Roman" w:cs="Times New Roman"/>
        </w:rPr>
        <w:t>с отделом, осуществляющим государственную поверку.</w:t>
      </w:r>
      <w:r w:rsidR="0014288E">
        <w:rPr>
          <w:rFonts w:ascii="Times New Roman" w:hAnsi="Times New Roman" w:cs="Times New Roman"/>
        </w:rPr>
        <w:t xml:space="preserve"> </w:t>
      </w:r>
      <w:r w:rsidR="00562989">
        <w:rPr>
          <w:rFonts w:ascii="Times New Roman" w:hAnsi="Times New Roman" w:cs="Times New Roman"/>
        </w:rPr>
        <w:t>2) При необходимости Владелец средства измерений указывается в графе «Примечание».</w:t>
      </w:r>
      <w:r w:rsidR="00392F51">
        <w:rPr>
          <w:rFonts w:ascii="Times New Roman" w:hAnsi="Times New Roman" w:cs="Times New Roman"/>
        </w:rPr>
        <w:t xml:space="preserve"> </w:t>
      </w:r>
      <w:r w:rsidR="00562989">
        <w:rPr>
          <w:rFonts w:ascii="Times New Roman" w:hAnsi="Times New Roman" w:cs="Times New Roman"/>
        </w:rPr>
        <w:t xml:space="preserve">3) </w:t>
      </w:r>
      <w:r w:rsidR="00392F51">
        <w:rPr>
          <w:rFonts w:ascii="Times New Roman" w:hAnsi="Times New Roman" w:cs="Times New Roman"/>
        </w:rPr>
        <w:t>Н</w:t>
      </w:r>
      <w:r w:rsidRPr="00392F51">
        <w:rPr>
          <w:rFonts w:ascii="Times New Roman" w:hAnsi="Times New Roman" w:cs="Times New Roman"/>
        </w:rPr>
        <w:t xml:space="preserve">омер заявки заполняется работниками </w:t>
      </w:r>
      <w:r w:rsidR="00BF3353">
        <w:rPr>
          <w:rFonts w:ascii="Times New Roman" w:hAnsi="Times New Roman" w:cs="Times New Roman"/>
        </w:rPr>
        <w:t>БелГИМ</w:t>
      </w:r>
      <w:r w:rsidRPr="00E125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2989" w:rsidRPr="0014288E" w:rsidRDefault="00562989" w:rsidP="00562989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392F51" w:rsidRPr="00562989" w:rsidRDefault="00562989" w:rsidP="006C30A9">
      <w:pPr>
        <w:spacing w:after="0" w:line="216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62989">
        <w:rPr>
          <w:rFonts w:ascii="Times New Roman" w:hAnsi="Times New Roman" w:cs="Times New Roman"/>
          <w:b/>
          <w:i/>
          <w:sz w:val="26"/>
          <w:szCs w:val="26"/>
        </w:rPr>
        <w:t>В случае</w:t>
      </w:r>
      <w:r w:rsidR="009C2BF1">
        <w:rPr>
          <w:rFonts w:ascii="Times New Roman" w:hAnsi="Times New Roman" w:cs="Times New Roman"/>
          <w:b/>
          <w:i/>
          <w:sz w:val="26"/>
          <w:szCs w:val="26"/>
        </w:rPr>
        <w:t>,</w:t>
      </w:r>
      <w:r w:rsidRPr="00562989">
        <w:rPr>
          <w:rFonts w:ascii="Times New Roman" w:hAnsi="Times New Roman" w:cs="Times New Roman"/>
          <w:b/>
          <w:i/>
          <w:sz w:val="26"/>
          <w:szCs w:val="26"/>
        </w:rPr>
        <w:t xml:space="preserve"> если средство измерений отсутствует в Перечне категорий средств измерений, утвержденном постановлением Госстандарта от 20.04.2021 № 39, то вместо государственной поверки проводится ПОВЕРКА средства измерений.</w:t>
      </w:r>
    </w:p>
    <w:p w:rsidR="00562989" w:rsidRPr="0014288E" w:rsidRDefault="00562989" w:rsidP="00562989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220A59" w:rsidRPr="00E1251A" w:rsidRDefault="00220A59" w:rsidP="00220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51A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аявитель</w:t>
      </w:r>
      <w:r w:rsidRPr="00E1251A">
        <w:rPr>
          <w:rFonts w:ascii="Times New Roman" w:hAnsi="Times New Roman" w:cs="Times New Roman"/>
          <w:b/>
          <w:sz w:val="24"/>
          <w:szCs w:val="24"/>
        </w:rPr>
        <w:t>:</w:t>
      </w:r>
      <w:r w:rsidRPr="00E1251A">
        <w:rPr>
          <w:rFonts w:ascii="Times New Roman" w:hAnsi="Times New Roman" w:cs="Times New Roman"/>
          <w:sz w:val="24"/>
          <w:szCs w:val="24"/>
        </w:rPr>
        <w:t xml:space="preserve"> _________     ___________________                                                                </w:t>
      </w:r>
      <w:r w:rsidRPr="00E1251A">
        <w:rPr>
          <w:rFonts w:ascii="Times New Roman" w:hAnsi="Times New Roman" w:cs="Times New Roman"/>
          <w:b/>
          <w:sz w:val="24"/>
          <w:szCs w:val="24"/>
        </w:rPr>
        <w:t xml:space="preserve">Заявку </w:t>
      </w:r>
      <w:proofErr w:type="gramStart"/>
      <w:r w:rsidRPr="00E1251A">
        <w:rPr>
          <w:rFonts w:ascii="Times New Roman" w:hAnsi="Times New Roman" w:cs="Times New Roman"/>
          <w:b/>
          <w:sz w:val="24"/>
          <w:szCs w:val="24"/>
        </w:rPr>
        <w:t>принял:</w:t>
      </w:r>
      <w:r w:rsidRPr="00E1251A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E1251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      ___________________</w:t>
      </w:r>
    </w:p>
    <w:p w:rsidR="00220A59" w:rsidRPr="0014288E" w:rsidRDefault="00220A59" w:rsidP="00142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51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1251A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расшифровка подписи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</w:t>
      </w:r>
      <w:r w:rsidRPr="00E1251A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Pr="00E1251A">
        <w:rPr>
          <w:rFonts w:ascii="Times New Roman" w:hAnsi="Times New Roman" w:cs="Times New Roman"/>
          <w:sz w:val="24"/>
          <w:szCs w:val="24"/>
          <w:vertAlign w:val="superscript"/>
        </w:rPr>
        <w:t xml:space="preserve"> расшифровка подписи</w:t>
      </w:r>
    </w:p>
    <w:tbl>
      <w:tblPr>
        <w:tblpPr w:leftFromText="180" w:rightFromText="180" w:vertAnchor="text" w:horzAnchor="page" w:tblpX="1149" w:tblpY="637"/>
        <w:tblW w:w="1428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283"/>
      </w:tblGrid>
      <w:tr w:rsidR="00BF3353" w:rsidTr="00BF3353">
        <w:trPr>
          <w:trHeight w:val="231"/>
        </w:trPr>
        <w:tc>
          <w:tcPr>
            <w:tcW w:w="14283" w:type="dxa"/>
          </w:tcPr>
          <w:p w:rsidR="00BF3353" w:rsidRDefault="00BF3353" w:rsidP="0014288E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C6017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50321A8" wp14:editId="442F25F6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2504440</wp:posOffset>
                      </wp:positionV>
                      <wp:extent cx="5706745" cy="288290"/>
                      <wp:effectExtent l="0" t="0" r="0" b="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6745" cy="28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3353" w:rsidRPr="004D4150" w:rsidRDefault="00BF3353" w:rsidP="00BF335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D4150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ОТВЕТСТВЕННОСТЬ ЗА УКАЗАННУЮ В ЗАЯВКЕ ИНФОРМАЦИЮ НЕСЕТ ЗАЯВИ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321A8" id="Прямоугольник 31" o:spid="_x0000_s1027" style="position:absolute;left:0;text-align:left;margin-left:54pt;margin-top:197.2pt;width:449.35pt;height:22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" filled="f" stroked="f" strokeweight="2pt">
                      <v:textbox>
                        <w:txbxContent>
                          <w:p w:rsidR="00BF3353" w:rsidRPr="004D4150" w:rsidRDefault="00BF3353" w:rsidP="00BF33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415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ОТВЕТСТВЕННОСТЬ ЗА УКАЗАННУЮ В ЗАЯВКЕ ИНФОРМАЦИЮ НЕСЕТ ЗАЯВИТЕЛ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</w:t>
            </w:r>
            <w:r w:rsidRPr="00A61E7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ТВЕТСТВЕННОСТЬ ЗА УКАЗАННУЮ В ЗАЯВКЕ ИНФОРМАЦИЮ НЕСЕТ ЗАЯВИТЕЛЬ</w:t>
            </w:r>
          </w:p>
          <w:p w:rsidR="00BF3353" w:rsidRDefault="00BF3353" w:rsidP="0014288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:rsidR="00EC4747" w:rsidRPr="006C30A9" w:rsidRDefault="00220A59" w:rsidP="006C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C4747" w:rsidRPr="006C30A9" w:rsidSect="006C30A9">
          <w:pgSz w:w="16838" w:h="11906" w:orient="landscape"/>
          <w:pgMar w:top="142" w:right="1134" w:bottom="142" w:left="1134" w:header="708" w:footer="708" w:gutter="0"/>
          <w:cols w:space="708"/>
          <w:docGrid w:linePitch="360"/>
        </w:sectPr>
      </w:pPr>
      <w:r w:rsidRPr="00E1251A">
        <w:rPr>
          <w:rFonts w:ascii="Times New Roman" w:hAnsi="Times New Roman" w:cs="Times New Roman"/>
          <w:b/>
          <w:sz w:val="24"/>
          <w:szCs w:val="24"/>
        </w:rPr>
        <w:t>контактный тел</w:t>
      </w:r>
      <w:r w:rsidRPr="00E1251A">
        <w:rPr>
          <w:rFonts w:ascii="Times New Roman" w:hAnsi="Times New Roman" w:cs="Times New Roman"/>
          <w:sz w:val="24"/>
          <w:szCs w:val="24"/>
        </w:rPr>
        <w:t>.:_________________________________</w:t>
      </w:r>
    </w:p>
    <w:p w:rsidR="007200AC" w:rsidRPr="00015630" w:rsidRDefault="007200AC" w:rsidP="006C30A9">
      <w:pPr>
        <w:rPr>
          <w:lang w:val="en-US"/>
        </w:rPr>
      </w:pPr>
    </w:p>
    <w:sectPr w:rsidR="007200AC" w:rsidRPr="00015630" w:rsidSect="001C23C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A59"/>
    <w:rsid w:val="00015630"/>
    <w:rsid w:val="00047DB0"/>
    <w:rsid w:val="0014288E"/>
    <w:rsid w:val="001C23C1"/>
    <w:rsid w:val="001D143D"/>
    <w:rsid w:val="00211CB6"/>
    <w:rsid w:val="002207B2"/>
    <w:rsid w:val="00220A59"/>
    <w:rsid w:val="00250556"/>
    <w:rsid w:val="003003CD"/>
    <w:rsid w:val="00392F51"/>
    <w:rsid w:val="004D4150"/>
    <w:rsid w:val="00562989"/>
    <w:rsid w:val="00572AEE"/>
    <w:rsid w:val="00684422"/>
    <w:rsid w:val="006C30A9"/>
    <w:rsid w:val="006E15D4"/>
    <w:rsid w:val="007200AC"/>
    <w:rsid w:val="007D4554"/>
    <w:rsid w:val="007D5A8D"/>
    <w:rsid w:val="00865DC4"/>
    <w:rsid w:val="00913DCC"/>
    <w:rsid w:val="009C2BF1"/>
    <w:rsid w:val="00A61E7B"/>
    <w:rsid w:val="00AA57EC"/>
    <w:rsid w:val="00B029B2"/>
    <w:rsid w:val="00BF3353"/>
    <w:rsid w:val="00C91919"/>
    <w:rsid w:val="00C96EAB"/>
    <w:rsid w:val="00DB3742"/>
    <w:rsid w:val="00EA72E9"/>
    <w:rsid w:val="00EC4747"/>
    <w:rsid w:val="00EE003A"/>
    <w:rsid w:val="00EE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93594"/>
  <w15:docId w15:val="{AB8F3EDE-BAF1-4E66-A9A0-54A70F29F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A59"/>
  </w:style>
  <w:style w:type="paragraph" w:styleId="4">
    <w:name w:val="heading 4"/>
    <w:basedOn w:val="a"/>
    <w:next w:val="a"/>
    <w:link w:val="40"/>
    <w:semiHidden/>
    <w:unhideWhenUsed/>
    <w:qFormat/>
    <w:rsid w:val="00EC474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2F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C474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EC4747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C47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951F-DACF-408C-8523-B7EE531C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чек Виктория Николаевна</dc:creator>
  <cp:lastModifiedBy>Кастель Анна Александровна</cp:lastModifiedBy>
  <cp:revision>3</cp:revision>
  <cp:lastPrinted>2021-09-17T10:56:00Z</cp:lastPrinted>
  <dcterms:created xsi:type="dcterms:W3CDTF">2021-09-23T12:28:00Z</dcterms:created>
  <dcterms:modified xsi:type="dcterms:W3CDTF">2021-09-24T11:07:00Z</dcterms:modified>
</cp:coreProperties>
</file>